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1833069"/>
    <w:bookmarkStart w:id="1" w:name="_Hlk51833293"/>
    <w:bookmarkStart w:id="2" w:name="_GoBack"/>
    <w:bookmarkEnd w:id="2"/>
    <w:p w14:paraId="198AEFC4" w14:textId="59232E4B" w:rsidR="003D7BD8" w:rsidRDefault="003D7BD8" w:rsidP="00F23147">
      <w:pPr>
        <w:rPr>
          <w:b/>
          <w:sz w:val="32"/>
          <w:szCs w:val="32"/>
          <w:lang w:val="nb-NO"/>
        </w:rPr>
      </w:pPr>
      <w:r>
        <w:rPr>
          <w:b/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7C43D" wp14:editId="15D2F7A1">
                <wp:simplePos x="0" y="0"/>
                <wp:positionH relativeFrom="column">
                  <wp:posOffset>-899795</wp:posOffset>
                </wp:positionH>
                <wp:positionV relativeFrom="paragraph">
                  <wp:posOffset>-584499</wp:posOffset>
                </wp:positionV>
                <wp:extent cx="7664375" cy="2563271"/>
                <wp:effectExtent l="0" t="0" r="6985" b="1524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375" cy="256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F5F1C9" w14:textId="54E8EE68" w:rsidR="00E43DE8" w:rsidRDefault="003D7BD8" w:rsidP="00586782">
                            <w:pPr>
                              <w:ind w:left="-148"/>
                            </w:pPr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070EE912" wp14:editId="08AC60A2">
                                  <wp:extent cx="7523517" cy="2460308"/>
                                  <wp:effectExtent l="0" t="0" r="0" b="0"/>
                                  <wp:docPr id="8" name="Bild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ld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4056" cy="2476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17C43D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-70.85pt;margin-top:-46pt;width:603.5pt;height:2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" fillcolor="white [3201]" strokecolor="white [3212]" strokeweight=".5pt">
                <v:textbox>
                  <w:txbxContent>
                    <w:p w14:paraId="10F5F1C9" w14:textId="54E8EE68" w:rsidR="00E43DE8" w:rsidRDefault="003D7BD8" w:rsidP="00586782">
                      <w:pPr>
                        <w:ind w:left="-14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0EE912" wp14:editId="08AC60A2">
                            <wp:extent cx="7523517" cy="2460308"/>
                            <wp:effectExtent l="0" t="0" r="0" b="0"/>
                            <wp:docPr id="8" name="Bild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ild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74056" cy="2476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7E608C" w14:textId="77777777" w:rsidR="003D7BD8" w:rsidRDefault="003D7BD8" w:rsidP="00F23147">
      <w:pPr>
        <w:rPr>
          <w:b/>
          <w:sz w:val="32"/>
          <w:szCs w:val="32"/>
          <w:lang w:val="nb-NO"/>
        </w:rPr>
      </w:pPr>
    </w:p>
    <w:p w14:paraId="0AC77076" w14:textId="77777777" w:rsidR="003D7BD8" w:rsidRDefault="003D7BD8" w:rsidP="00F23147">
      <w:pPr>
        <w:rPr>
          <w:b/>
          <w:sz w:val="32"/>
          <w:szCs w:val="32"/>
          <w:lang w:val="nb-NO"/>
        </w:rPr>
      </w:pPr>
    </w:p>
    <w:p w14:paraId="3D667B16" w14:textId="77777777" w:rsidR="003D7BD8" w:rsidRDefault="003D7BD8" w:rsidP="00F23147">
      <w:pPr>
        <w:rPr>
          <w:b/>
          <w:sz w:val="32"/>
          <w:szCs w:val="32"/>
          <w:lang w:val="nb-NO"/>
        </w:rPr>
      </w:pPr>
    </w:p>
    <w:p w14:paraId="7A2C7145" w14:textId="77777777" w:rsidR="003D7BD8" w:rsidRDefault="003D7BD8" w:rsidP="00F23147">
      <w:pPr>
        <w:rPr>
          <w:b/>
          <w:sz w:val="32"/>
          <w:szCs w:val="32"/>
          <w:lang w:val="nb-NO"/>
        </w:rPr>
      </w:pPr>
    </w:p>
    <w:p w14:paraId="7A59E004" w14:textId="77777777" w:rsidR="003D7BD8" w:rsidRDefault="003D7BD8" w:rsidP="00F23147">
      <w:pPr>
        <w:rPr>
          <w:b/>
          <w:sz w:val="32"/>
          <w:szCs w:val="32"/>
          <w:lang w:val="nb-NO"/>
        </w:rPr>
      </w:pPr>
    </w:p>
    <w:p w14:paraId="7F10DDBC" w14:textId="77777777" w:rsidR="003D7BD8" w:rsidRDefault="003D7BD8" w:rsidP="00F23147">
      <w:pPr>
        <w:rPr>
          <w:b/>
          <w:sz w:val="32"/>
          <w:szCs w:val="32"/>
          <w:lang w:val="nb-NO"/>
        </w:rPr>
      </w:pPr>
    </w:p>
    <w:p w14:paraId="31B58DCB" w14:textId="77777777" w:rsidR="003D7BD8" w:rsidRDefault="003D7BD8" w:rsidP="00F23147">
      <w:pPr>
        <w:rPr>
          <w:b/>
          <w:sz w:val="32"/>
          <w:szCs w:val="32"/>
          <w:lang w:val="nb-NO"/>
        </w:rPr>
      </w:pPr>
    </w:p>
    <w:p w14:paraId="2A7EA980" w14:textId="77777777" w:rsidR="003D7BD8" w:rsidRDefault="003D7BD8" w:rsidP="00F23147">
      <w:pPr>
        <w:rPr>
          <w:b/>
          <w:sz w:val="32"/>
          <w:szCs w:val="32"/>
          <w:lang w:val="nb-NO"/>
        </w:rPr>
      </w:pPr>
    </w:p>
    <w:p w14:paraId="011EC77C" w14:textId="1D0D839C" w:rsidR="00F23147" w:rsidRDefault="00F23147" w:rsidP="00F23147">
      <w:pPr>
        <w:rPr>
          <w:rFonts w:eastAsia="Calibri"/>
          <w:b/>
          <w:sz w:val="32"/>
          <w:szCs w:val="32"/>
          <w:lang w:val="nb-NO" w:eastAsia="en-US"/>
        </w:rPr>
      </w:pPr>
      <w:r w:rsidRPr="00026AE7">
        <w:rPr>
          <w:b/>
          <w:sz w:val="32"/>
          <w:szCs w:val="32"/>
          <w:lang w:val="nb-NO"/>
        </w:rPr>
        <w:t xml:space="preserve">Den </w:t>
      </w:r>
      <w:r w:rsidR="00667B1E">
        <w:rPr>
          <w:b/>
          <w:sz w:val="32"/>
          <w:szCs w:val="32"/>
          <w:lang w:val="nb-NO"/>
        </w:rPr>
        <w:t>21</w:t>
      </w:r>
      <w:r w:rsidRPr="00026AE7">
        <w:rPr>
          <w:b/>
          <w:sz w:val="32"/>
          <w:szCs w:val="32"/>
          <w:lang w:val="nb-NO"/>
        </w:rPr>
        <w:t>. landskonferansen i kreftsykepleie «</w:t>
      </w:r>
      <w:r w:rsidR="00667B1E">
        <w:rPr>
          <w:b/>
          <w:sz w:val="32"/>
          <w:szCs w:val="32"/>
          <w:lang w:val="nb-NO"/>
        </w:rPr>
        <w:t>Opp og fram, sammen i ulendt terreng</w:t>
      </w:r>
      <w:r w:rsidRPr="00026AE7">
        <w:rPr>
          <w:b/>
          <w:sz w:val="32"/>
          <w:szCs w:val="32"/>
          <w:lang w:val="nb-NO"/>
        </w:rPr>
        <w:t>» ønsker herved å invitere til innsendelse av abstrakter/sammendrag og posterpresentasjoner.</w:t>
      </w:r>
    </w:p>
    <w:p w14:paraId="14D7928D" w14:textId="3F86D30F" w:rsidR="00F23147" w:rsidRPr="00026AE7" w:rsidRDefault="00F23147" w:rsidP="00F23147">
      <w:pPr>
        <w:rPr>
          <w:b/>
          <w:sz w:val="32"/>
          <w:szCs w:val="32"/>
          <w:lang w:val="nb-NO"/>
        </w:rPr>
      </w:pPr>
    </w:p>
    <w:p w14:paraId="2D1DEF09" w14:textId="7B89B3FB" w:rsidR="00F23147" w:rsidRPr="007E0309" w:rsidRDefault="00F23147" w:rsidP="00F23147">
      <w:pPr>
        <w:jc w:val="center"/>
        <w:rPr>
          <w:b/>
          <w:lang w:val="nb-NO"/>
        </w:rPr>
      </w:pPr>
      <w:r w:rsidRPr="007E0309">
        <w:rPr>
          <w:b/>
          <w:lang w:val="nb-NO"/>
        </w:rPr>
        <w:t>DETTE KAN DU BIDRA MED:</w:t>
      </w:r>
    </w:p>
    <w:p w14:paraId="0E56E064" w14:textId="07CE627E" w:rsidR="003F261C" w:rsidRPr="007E0309" w:rsidRDefault="003F261C" w:rsidP="003F261C">
      <w:pPr>
        <w:rPr>
          <w:b/>
          <w:u w:val="single"/>
          <w:lang w:val="nb-NO"/>
        </w:rPr>
      </w:pPr>
      <w:r w:rsidRPr="007E0309">
        <w:rPr>
          <w:b/>
          <w:u w:val="single"/>
          <w:lang w:val="nb-NO"/>
        </w:rPr>
        <w:t>Posterpresentasjon:</w:t>
      </w:r>
    </w:p>
    <w:p w14:paraId="35EB24EF" w14:textId="1D8E6B40" w:rsidR="003F261C" w:rsidRPr="007E0309" w:rsidRDefault="003F261C" w:rsidP="003F261C">
      <w:pPr>
        <w:rPr>
          <w:lang w:val="nb-NO"/>
        </w:rPr>
      </w:pPr>
      <w:r w:rsidRPr="007E0309">
        <w:rPr>
          <w:lang w:val="nb-NO"/>
        </w:rPr>
        <w:t>Komiteen ønsker også å invitere til presentasjon av prosjekter/fagutvikling som foregår på nettopp ditt arbeidssted. Presenter dere på posters som vil bli utstilt på konferansen.</w:t>
      </w:r>
    </w:p>
    <w:p w14:paraId="18F4BF0A" w14:textId="1C3DD297" w:rsidR="003F261C" w:rsidRPr="007E0309" w:rsidRDefault="003F261C" w:rsidP="003F261C">
      <w:pPr>
        <w:rPr>
          <w:lang w:val="nb-NO"/>
        </w:rPr>
      </w:pPr>
      <w:r w:rsidRPr="007E0309">
        <w:rPr>
          <w:lang w:val="nb-NO"/>
        </w:rPr>
        <w:t>Det vil bli kåring av beste poster!</w:t>
      </w:r>
    </w:p>
    <w:p w14:paraId="58F7D3CD" w14:textId="0843ED14" w:rsidR="003F261C" w:rsidRDefault="003F261C" w:rsidP="00F23147">
      <w:pPr>
        <w:rPr>
          <w:b/>
          <w:u w:val="single"/>
          <w:lang w:val="nb-NO"/>
        </w:rPr>
      </w:pPr>
    </w:p>
    <w:p w14:paraId="7067FA01" w14:textId="0051B0CA" w:rsidR="00F23147" w:rsidRPr="007E0309" w:rsidRDefault="00F23147" w:rsidP="00F23147">
      <w:pPr>
        <w:rPr>
          <w:b/>
          <w:u w:val="single"/>
          <w:lang w:val="nb-NO"/>
        </w:rPr>
      </w:pPr>
      <w:r w:rsidRPr="007E0309">
        <w:rPr>
          <w:b/>
          <w:u w:val="single"/>
          <w:lang w:val="nb-NO"/>
        </w:rPr>
        <w:t>Foredrag:</w:t>
      </w:r>
    </w:p>
    <w:p w14:paraId="5FEEF6BA" w14:textId="39E04AF4" w:rsidR="00F23147" w:rsidRPr="007E0309" w:rsidRDefault="00F23147" w:rsidP="00F23147">
      <w:pPr>
        <w:rPr>
          <w:lang w:val="nb-NO"/>
        </w:rPr>
      </w:pPr>
      <w:r w:rsidRPr="007E0309">
        <w:rPr>
          <w:lang w:val="nb-NO"/>
        </w:rPr>
        <w:t>For å vise bredden innenfor kreftsykepleie inviterer vi i komite</w:t>
      </w:r>
      <w:r w:rsidR="00667B1E">
        <w:rPr>
          <w:lang w:val="nb-NO"/>
        </w:rPr>
        <w:t>en deg til å holde foredrag på 3</w:t>
      </w:r>
      <w:r w:rsidRPr="007E0309">
        <w:rPr>
          <w:lang w:val="nb-NO"/>
        </w:rPr>
        <w:t xml:space="preserve">0 minutt. Foredragene </w:t>
      </w:r>
      <w:r w:rsidR="0013720D">
        <w:rPr>
          <w:lang w:val="nb-NO"/>
        </w:rPr>
        <w:t xml:space="preserve">kan </w:t>
      </w:r>
      <w:r w:rsidRPr="007E0309">
        <w:rPr>
          <w:lang w:val="nb-NO"/>
        </w:rPr>
        <w:t>bli en del av pa</w:t>
      </w:r>
      <w:r w:rsidR="00667B1E">
        <w:rPr>
          <w:lang w:val="nb-NO"/>
        </w:rPr>
        <w:t>rallellsesjonene torsdag 14.9.23</w:t>
      </w:r>
    </w:p>
    <w:p w14:paraId="20CDA3B7" w14:textId="77777777" w:rsidR="00F23147" w:rsidRPr="007E0309" w:rsidRDefault="00F23147" w:rsidP="00F23147">
      <w:pPr>
        <w:rPr>
          <w:lang w:val="nb-NO"/>
        </w:rPr>
      </w:pPr>
    </w:p>
    <w:p w14:paraId="7B95BBD0" w14:textId="77777777" w:rsidR="00F23147" w:rsidRPr="007E0309" w:rsidRDefault="00F23147" w:rsidP="00F23147">
      <w:pPr>
        <w:rPr>
          <w:b/>
          <w:lang w:val="nb-NO"/>
        </w:rPr>
      </w:pPr>
      <w:r w:rsidRPr="007E0309">
        <w:rPr>
          <w:b/>
          <w:lang w:val="nb-NO"/>
        </w:rPr>
        <w:t>DETTE MÅ DU GJØRE</w:t>
      </w:r>
    </w:p>
    <w:p w14:paraId="3A5312D3" w14:textId="77777777" w:rsidR="00F23147" w:rsidRPr="007E0309" w:rsidRDefault="00F23147" w:rsidP="00F23147">
      <w:pPr>
        <w:rPr>
          <w:lang w:val="nb-NO"/>
        </w:rPr>
      </w:pPr>
      <w:r w:rsidRPr="007E0309">
        <w:rPr>
          <w:lang w:val="nb-NO"/>
        </w:rPr>
        <w:t xml:space="preserve">Sende oss et sammendrag/abstrakt. Det kan inneholde </w:t>
      </w:r>
      <w:proofErr w:type="spellStart"/>
      <w:r w:rsidRPr="007E0309">
        <w:rPr>
          <w:lang w:val="nb-NO"/>
        </w:rPr>
        <w:t>max</w:t>
      </w:r>
      <w:proofErr w:type="spellEnd"/>
      <w:r w:rsidRPr="007E0309">
        <w:rPr>
          <w:lang w:val="nb-NO"/>
        </w:rPr>
        <w:t xml:space="preserve"> 250 ord. Forfatter, tittel og arbeidssted kommer utenom dette. Abstraktet skal inneholde en kort presentasjon av bakgrunn og formål med prosjektet, problemstilling, metode og funn/resultater. Si også kort noe om konklusjon.</w:t>
      </w:r>
    </w:p>
    <w:p w14:paraId="2005F0A9" w14:textId="77777777" w:rsidR="00F23147" w:rsidRPr="007E0309" w:rsidRDefault="00F23147" w:rsidP="00F23147">
      <w:pPr>
        <w:rPr>
          <w:lang w:val="nb-NO"/>
        </w:rPr>
      </w:pPr>
    </w:p>
    <w:p w14:paraId="1EEE4C3A" w14:textId="77777777" w:rsidR="00F23147" w:rsidRPr="007E0309" w:rsidRDefault="00F23147" w:rsidP="00F23147">
      <w:pPr>
        <w:rPr>
          <w:lang w:val="nb-NO"/>
        </w:rPr>
      </w:pPr>
      <w:r w:rsidRPr="007E0309">
        <w:rPr>
          <w:lang w:val="nb-NO"/>
        </w:rPr>
        <w:t>Det vil bli lagt ut utfyllende informasjon om hvordan skrive abstrakter/lage posters på FKS sin hjemmeside.</w:t>
      </w:r>
    </w:p>
    <w:p w14:paraId="36EF15D4" w14:textId="77777777" w:rsidR="00F23147" w:rsidRPr="007E0309" w:rsidRDefault="00F23147" w:rsidP="00F23147">
      <w:pPr>
        <w:rPr>
          <w:lang w:val="nb-NO"/>
        </w:rPr>
      </w:pPr>
      <w:r w:rsidRPr="007E0309">
        <w:rPr>
          <w:lang w:val="nb-NO"/>
        </w:rPr>
        <w:t>Tilbakemelding vil bli gitt til alle så fort som mulig etter fristen. Husk at du må være påmeldt til konferansen.</w:t>
      </w:r>
    </w:p>
    <w:p w14:paraId="5E4BE354" w14:textId="77777777" w:rsidR="00A63439" w:rsidRDefault="00A63439" w:rsidP="00F23147">
      <w:pPr>
        <w:rPr>
          <w:lang w:val="nb-NO"/>
        </w:rPr>
      </w:pPr>
    </w:p>
    <w:p w14:paraId="0D2527CE" w14:textId="00F1FB8C" w:rsidR="00F23147" w:rsidRDefault="00F23147" w:rsidP="00F23147">
      <w:pPr>
        <w:rPr>
          <w:lang w:val="nb-NO"/>
        </w:rPr>
      </w:pPr>
      <w:r w:rsidRPr="007E0309">
        <w:rPr>
          <w:lang w:val="nb-NO"/>
        </w:rPr>
        <w:t>Abstrakter/sammendrag til muntlige foredrag og posterpresentasjoner sendes til:</w:t>
      </w:r>
    </w:p>
    <w:p w14:paraId="6795B3A7" w14:textId="00A1D792" w:rsidR="00A63439" w:rsidRDefault="00A63439" w:rsidP="00F23147">
      <w:pPr>
        <w:rPr>
          <w:lang w:val="nb-NO"/>
        </w:rPr>
      </w:pPr>
      <w:r w:rsidRPr="00A63439">
        <w:rPr>
          <w:lang w:val="nb-NO"/>
        </w:rPr>
        <w:t>anita.nilo@sandefjord.kommune.no</w:t>
      </w:r>
    </w:p>
    <w:p w14:paraId="7D38A3D4" w14:textId="77777777" w:rsidR="00A63439" w:rsidRDefault="00A63439" w:rsidP="00F23147">
      <w:pPr>
        <w:rPr>
          <w:lang w:val="nb-NO"/>
        </w:rPr>
      </w:pPr>
    </w:p>
    <w:p w14:paraId="4D5297EB" w14:textId="5BD7B49C" w:rsidR="00F23147" w:rsidRPr="007E0309" w:rsidRDefault="00F23147" w:rsidP="00F23147">
      <w:pPr>
        <w:rPr>
          <w:lang w:val="nb-NO"/>
        </w:rPr>
      </w:pPr>
      <w:r w:rsidRPr="007E0309">
        <w:rPr>
          <w:lang w:val="nb-NO"/>
        </w:rPr>
        <w:t>Fri</w:t>
      </w:r>
      <w:r w:rsidR="00667B1E">
        <w:rPr>
          <w:lang w:val="nb-NO"/>
        </w:rPr>
        <w:t>st for innsendelse: 1. mars 2023</w:t>
      </w:r>
    </w:p>
    <w:p w14:paraId="1D5D01F0" w14:textId="77777777" w:rsidR="00F23147" w:rsidRPr="007E0309" w:rsidRDefault="00F23147" w:rsidP="00F23147">
      <w:pPr>
        <w:rPr>
          <w:lang w:val="nb-NO"/>
        </w:rPr>
      </w:pPr>
    </w:p>
    <w:p w14:paraId="1CE71F64" w14:textId="77777777" w:rsidR="00667B1E" w:rsidRDefault="00667B1E" w:rsidP="00F23147">
      <w:pPr>
        <w:rPr>
          <w:b/>
          <w:lang w:val="nb-NO"/>
        </w:rPr>
      </w:pPr>
    </w:p>
    <w:p w14:paraId="142002DF" w14:textId="5803EB8F" w:rsidR="00F23147" w:rsidRDefault="00F23147" w:rsidP="00F23147">
      <w:pPr>
        <w:rPr>
          <w:b/>
          <w:lang w:val="nb-NO"/>
        </w:rPr>
      </w:pPr>
      <w:r w:rsidRPr="007E0309">
        <w:rPr>
          <w:b/>
          <w:lang w:val="nb-NO"/>
        </w:rPr>
        <w:t>LYKKE TIL!</w:t>
      </w:r>
    </w:p>
    <w:p w14:paraId="2970BC72" w14:textId="64FA1FAD" w:rsidR="00586782" w:rsidRDefault="00586782" w:rsidP="00F23147">
      <w:pPr>
        <w:rPr>
          <w:b/>
          <w:lang w:val="nb-NO"/>
        </w:rPr>
      </w:pPr>
    </w:p>
    <w:p w14:paraId="6A9E2DE0" w14:textId="5152D825" w:rsidR="00586782" w:rsidRDefault="00586782" w:rsidP="00F23147">
      <w:pPr>
        <w:rPr>
          <w:b/>
          <w:lang w:val="nb-NO"/>
        </w:rPr>
      </w:pPr>
    </w:p>
    <w:p w14:paraId="723AE140" w14:textId="57E03DF9" w:rsidR="00586782" w:rsidRDefault="00586782" w:rsidP="00F23147">
      <w:pPr>
        <w:rPr>
          <w:b/>
          <w:lang w:val="nb-NO"/>
        </w:rPr>
      </w:pPr>
    </w:p>
    <w:p w14:paraId="50B65EAF" w14:textId="77777777" w:rsidR="00586782" w:rsidRDefault="00586782" w:rsidP="00F23147">
      <w:pPr>
        <w:rPr>
          <w:b/>
          <w:lang w:val="nb-NO"/>
        </w:rPr>
      </w:pPr>
    </w:p>
    <w:p w14:paraId="0CA2FA83" w14:textId="0AAFB518" w:rsidR="005F2724" w:rsidRDefault="005F2724" w:rsidP="00F23147">
      <w:pPr>
        <w:rPr>
          <w:b/>
          <w:lang w:val="nb-NO"/>
        </w:rPr>
      </w:pPr>
    </w:p>
    <w:p w14:paraId="11C3021C" w14:textId="72C3BE28" w:rsidR="005F2724" w:rsidRDefault="005F2724" w:rsidP="00F23147">
      <w:pPr>
        <w:rPr>
          <w:b/>
          <w:lang w:val="nb-NO"/>
        </w:rPr>
      </w:pPr>
    </w:p>
    <w:bookmarkEnd w:id="0"/>
    <w:p w14:paraId="7707119C" w14:textId="3B855634" w:rsidR="00E152A7" w:rsidRPr="004041B6" w:rsidRDefault="00E152A7" w:rsidP="00A63439">
      <w:pPr>
        <w:jc w:val="center"/>
        <w:rPr>
          <w:sz w:val="32"/>
          <w:szCs w:val="32"/>
          <w:lang w:val="nb-NO"/>
        </w:rPr>
      </w:pPr>
      <w:r w:rsidRPr="004041B6">
        <w:rPr>
          <w:sz w:val="32"/>
          <w:szCs w:val="32"/>
          <w:lang w:val="nb-NO"/>
        </w:rPr>
        <w:lastRenderedPageBreak/>
        <w:t>Abstrakter/sammendrag til</w:t>
      </w:r>
    </w:p>
    <w:p w14:paraId="37B62805" w14:textId="2C943C34" w:rsidR="00E152A7" w:rsidRPr="00A63439" w:rsidRDefault="00667B1E" w:rsidP="00A63439">
      <w:pPr>
        <w:jc w:val="center"/>
        <w:rPr>
          <w:sz w:val="40"/>
          <w:szCs w:val="40"/>
          <w:lang w:val="nb-NO"/>
        </w:rPr>
      </w:pPr>
      <w:r w:rsidRPr="00A63439">
        <w:rPr>
          <w:sz w:val="40"/>
          <w:szCs w:val="40"/>
          <w:lang w:val="nb-NO"/>
        </w:rPr>
        <w:t>21</w:t>
      </w:r>
      <w:r w:rsidR="00E152A7" w:rsidRPr="00A63439">
        <w:rPr>
          <w:sz w:val="40"/>
          <w:szCs w:val="40"/>
          <w:lang w:val="nb-NO"/>
        </w:rPr>
        <w:t>. Landskonferanse</w:t>
      </w:r>
      <w:r w:rsidR="00A63439" w:rsidRPr="00A63439">
        <w:rPr>
          <w:sz w:val="40"/>
          <w:szCs w:val="40"/>
          <w:lang w:val="nb-NO"/>
        </w:rPr>
        <w:t xml:space="preserve"> </w:t>
      </w:r>
      <w:r w:rsidR="00E152A7" w:rsidRPr="00A63439">
        <w:rPr>
          <w:sz w:val="40"/>
          <w:szCs w:val="40"/>
          <w:lang w:val="nb-NO"/>
        </w:rPr>
        <w:t xml:space="preserve">i Kreftsykepleie i </w:t>
      </w:r>
      <w:r w:rsidRPr="00A63439">
        <w:rPr>
          <w:sz w:val="40"/>
          <w:szCs w:val="40"/>
          <w:lang w:val="nb-NO"/>
        </w:rPr>
        <w:t>Tønsberg</w:t>
      </w:r>
    </w:p>
    <w:p w14:paraId="622A23AD" w14:textId="6CFF4E70" w:rsidR="00E152A7" w:rsidRPr="00A63439" w:rsidRDefault="007F5405" w:rsidP="00A63439">
      <w:pPr>
        <w:jc w:val="center"/>
        <w:rPr>
          <w:sz w:val="40"/>
          <w:szCs w:val="40"/>
          <w:lang w:val="nb-NO"/>
        </w:rPr>
      </w:pPr>
      <w:r w:rsidRPr="00A63439">
        <w:rPr>
          <w:sz w:val="40"/>
          <w:szCs w:val="40"/>
          <w:lang w:val="nb-NO"/>
        </w:rPr>
        <w:t>1</w:t>
      </w:r>
      <w:r w:rsidR="00667B1E" w:rsidRPr="00A63439">
        <w:rPr>
          <w:sz w:val="40"/>
          <w:szCs w:val="40"/>
          <w:lang w:val="nb-NO"/>
        </w:rPr>
        <w:t>3.-15</w:t>
      </w:r>
      <w:r w:rsidR="00E152A7" w:rsidRPr="00A63439">
        <w:rPr>
          <w:sz w:val="40"/>
          <w:szCs w:val="40"/>
          <w:lang w:val="nb-NO"/>
        </w:rPr>
        <w:t>. september 20</w:t>
      </w:r>
      <w:r w:rsidR="00667B1E" w:rsidRPr="00A63439">
        <w:rPr>
          <w:sz w:val="40"/>
          <w:szCs w:val="40"/>
          <w:lang w:val="nb-NO"/>
        </w:rPr>
        <w:t>23</w:t>
      </w:r>
      <w:r w:rsidR="00A63439" w:rsidRPr="00A63439">
        <w:rPr>
          <w:sz w:val="40"/>
          <w:szCs w:val="40"/>
          <w:lang w:val="nb-NO"/>
        </w:rPr>
        <w:t>:</w:t>
      </w:r>
    </w:p>
    <w:p w14:paraId="353A6A4E" w14:textId="77777777" w:rsidR="00EF54E3" w:rsidRPr="00A63439" w:rsidRDefault="00EF54E3" w:rsidP="00A63439">
      <w:pPr>
        <w:jc w:val="center"/>
        <w:rPr>
          <w:sz w:val="32"/>
          <w:szCs w:val="32"/>
          <w:lang w:val="nb-NO"/>
        </w:rPr>
      </w:pPr>
    </w:p>
    <w:p w14:paraId="09872CD5" w14:textId="5BE2A668" w:rsidR="00C77605" w:rsidRPr="004041B6" w:rsidRDefault="00701084" w:rsidP="00A63439">
      <w:pPr>
        <w:jc w:val="center"/>
        <w:rPr>
          <w:sz w:val="40"/>
          <w:szCs w:val="40"/>
          <w:lang w:val="nb-NO"/>
        </w:rPr>
      </w:pPr>
      <w:r w:rsidRPr="004041B6">
        <w:rPr>
          <w:sz w:val="40"/>
          <w:szCs w:val="40"/>
          <w:lang w:val="nb-NO"/>
        </w:rPr>
        <w:t>«</w:t>
      </w:r>
      <w:r w:rsidR="00667B1E" w:rsidRPr="004041B6">
        <w:rPr>
          <w:sz w:val="40"/>
          <w:szCs w:val="40"/>
          <w:lang w:val="nb-NO"/>
        </w:rPr>
        <w:t>Opp og fram, sammen i ulendt terreng</w:t>
      </w:r>
      <w:r w:rsidRPr="004041B6">
        <w:rPr>
          <w:sz w:val="40"/>
          <w:szCs w:val="40"/>
          <w:lang w:val="nb-NO"/>
        </w:rPr>
        <w:t>»</w:t>
      </w:r>
    </w:p>
    <w:p w14:paraId="31C48040" w14:textId="77777777" w:rsidR="00A63439" w:rsidRPr="004041B6" w:rsidRDefault="00A63439" w:rsidP="00A63439">
      <w:pPr>
        <w:jc w:val="center"/>
        <w:rPr>
          <w:sz w:val="32"/>
          <w:szCs w:val="32"/>
          <w:lang w:val="nb-NO"/>
        </w:rPr>
      </w:pPr>
    </w:p>
    <w:p w14:paraId="0CB9BE2D" w14:textId="5A78F296" w:rsidR="00667B1E" w:rsidRPr="004041B6" w:rsidRDefault="00C77605" w:rsidP="00A63439">
      <w:pPr>
        <w:jc w:val="center"/>
        <w:rPr>
          <w:sz w:val="32"/>
          <w:szCs w:val="32"/>
          <w:lang w:val="nb-NO"/>
        </w:rPr>
      </w:pPr>
      <w:r w:rsidRPr="004041B6">
        <w:rPr>
          <w:sz w:val="32"/>
          <w:szCs w:val="32"/>
          <w:lang w:val="nb-NO"/>
        </w:rPr>
        <w:t>Sendes til:</w:t>
      </w:r>
    </w:p>
    <w:p w14:paraId="1CB2CB97" w14:textId="368555F0" w:rsidR="005F5464" w:rsidRPr="00A63439" w:rsidRDefault="00A63439" w:rsidP="00A63439">
      <w:pPr>
        <w:jc w:val="center"/>
        <w:rPr>
          <w:sz w:val="32"/>
          <w:szCs w:val="32"/>
          <w:lang w:val="nb-NO"/>
        </w:rPr>
      </w:pPr>
      <w:r w:rsidRPr="00A63439">
        <w:rPr>
          <w:sz w:val="32"/>
          <w:szCs w:val="32"/>
          <w:lang w:val="nb-NO"/>
        </w:rPr>
        <w:t>Anita.Nilo@sandefjord.kommune.no</w:t>
      </w:r>
    </w:p>
    <w:p w14:paraId="5A0D8C02" w14:textId="50A8A734" w:rsidR="00C77605" w:rsidRPr="004041B6" w:rsidRDefault="00667B1E" w:rsidP="00A63439">
      <w:pPr>
        <w:jc w:val="center"/>
        <w:rPr>
          <w:sz w:val="32"/>
          <w:szCs w:val="32"/>
          <w:lang w:val="nb-NO"/>
        </w:rPr>
      </w:pPr>
      <w:r w:rsidRPr="004041B6">
        <w:rPr>
          <w:sz w:val="32"/>
          <w:szCs w:val="32"/>
          <w:lang w:val="nb-NO"/>
        </w:rPr>
        <w:t>Frist: 01.03.2023</w:t>
      </w:r>
    </w:p>
    <w:p w14:paraId="0E6F051D" w14:textId="77777777" w:rsidR="00C77605" w:rsidRDefault="00C77605" w:rsidP="00C77605">
      <w:pPr>
        <w:rPr>
          <w:rFonts w:ascii="Calibri" w:hAnsi="Calibri" w:cs="Aharoni"/>
          <w:sz w:val="28"/>
          <w:szCs w:val="28"/>
          <w:lang w:val="nb-NO"/>
        </w:rPr>
      </w:pPr>
    </w:p>
    <w:p w14:paraId="5423EB9F" w14:textId="77777777" w:rsidR="00C77605" w:rsidRDefault="00C77605" w:rsidP="00C77605">
      <w:pPr>
        <w:rPr>
          <w:rFonts w:ascii="Calibri" w:hAnsi="Calibri" w:cs="Aharoni"/>
          <w:sz w:val="28"/>
          <w:szCs w:val="28"/>
          <w:lang w:val="nb-NO"/>
        </w:rPr>
      </w:pPr>
      <w:r>
        <w:rPr>
          <w:rFonts w:ascii="Calibri" w:hAnsi="Calibri" w:cs="Aharoni"/>
          <w:sz w:val="28"/>
          <w:szCs w:val="28"/>
          <w:lang w:val="nb-NO"/>
        </w:rPr>
        <w:t xml:space="preserve">Navn: </w:t>
      </w:r>
    </w:p>
    <w:p w14:paraId="0113148C" w14:textId="77777777" w:rsidR="00C77605" w:rsidRDefault="00C77605" w:rsidP="00C77605">
      <w:pPr>
        <w:rPr>
          <w:rFonts w:ascii="Calibri" w:hAnsi="Calibri" w:cs="Aharoni"/>
          <w:sz w:val="28"/>
          <w:szCs w:val="28"/>
          <w:lang w:val="nb-NO"/>
        </w:rPr>
      </w:pPr>
      <w:r>
        <w:rPr>
          <w:rFonts w:ascii="Calibri" w:hAnsi="Calibri" w:cs="Aharoni"/>
          <w:sz w:val="28"/>
          <w:szCs w:val="28"/>
          <w:lang w:val="nb-NO"/>
        </w:rPr>
        <w:t>E-postadresse:</w:t>
      </w:r>
    </w:p>
    <w:p w14:paraId="5407F3E8" w14:textId="77777777" w:rsidR="00C77605" w:rsidRDefault="00C77605" w:rsidP="00C77605">
      <w:pPr>
        <w:rPr>
          <w:rFonts w:ascii="Calibri" w:hAnsi="Calibri" w:cs="Aharoni"/>
          <w:sz w:val="28"/>
          <w:szCs w:val="28"/>
          <w:lang w:val="nb-NO"/>
        </w:rPr>
      </w:pPr>
      <w:r>
        <w:rPr>
          <w:rFonts w:ascii="Calibri" w:hAnsi="Calibri" w:cs="Aharoni"/>
          <w:sz w:val="28"/>
          <w:szCs w:val="28"/>
          <w:lang w:val="nb-NO"/>
        </w:rPr>
        <w:t>Arbeidssted:</w:t>
      </w:r>
    </w:p>
    <w:p w14:paraId="5024FC33" w14:textId="77777777" w:rsidR="00C77605" w:rsidRDefault="00C77605" w:rsidP="00C77605">
      <w:pPr>
        <w:rPr>
          <w:rFonts w:ascii="Calibri" w:hAnsi="Calibri" w:cs="Aharoni"/>
          <w:sz w:val="28"/>
          <w:szCs w:val="28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77605" w:rsidRPr="003F261C" w14:paraId="6E2727D1" w14:textId="77777777" w:rsidTr="00C77605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EA66" w14:textId="77777777" w:rsidR="00220C99" w:rsidRDefault="00220C99">
            <w:pPr>
              <w:rPr>
                <w:rFonts w:ascii="Calibri" w:hAnsi="Calibri" w:cs="Aharoni"/>
                <w:sz w:val="28"/>
                <w:szCs w:val="28"/>
                <w:lang w:val="nb-NO"/>
              </w:rPr>
            </w:pPr>
          </w:p>
          <w:p w14:paraId="1961D65D" w14:textId="77777777" w:rsidR="00220C99" w:rsidRDefault="00220C99">
            <w:pPr>
              <w:rPr>
                <w:rFonts w:ascii="Calibri" w:hAnsi="Calibri" w:cs="Aharoni"/>
                <w:sz w:val="28"/>
                <w:szCs w:val="28"/>
                <w:lang w:val="nb-NO"/>
              </w:rPr>
            </w:pPr>
          </w:p>
          <w:p w14:paraId="35EC0B91" w14:textId="4CFA26C5" w:rsidR="00C77605" w:rsidRDefault="00E4454C">
            <w:pPr>
              <w:rPr>
                <w:rFonts w:ascii="Calibri" w:hAnsi="Calibri" w:cs="Aharoni"/>
                <w:sz w:val="28"/>
                <w:szCs w:val="28"/>
                <w:lang w:val="nb-NO"/>
              </w:rPr>
            </w:pPr>
            <w:r>
              <w:rPr>
                <w:rFonts w:ascii="Calibri" w:hAnsi="Calibri" w:cs="Aharoni"/>
                <w:sz w:val="28"/>
                <w:szCs w:val="28"/>
                <w:lang w:val="nb-NO"/>
              </w:rPr>
              <w:t xml:space="preserve">Prosjekt tittel: </w:t>
            </w:r>
            <w:r w:rsidRPr="00E4454C">
              <w:rPr>
                <w:rFonts w:ascii="Calibri" w:hAnsi="Calibri" w:cs="Aharoni"/>
                <w:i/>
                <w:sz w:val="28"/>
                <w:szCs w:val="28"/>
                <w:lang w:val="nb-NO"/>
              </w:rPr>
              <w:t>Tittelen bør være kort, presis og lett forståelig, og kan gjerne formuleres som et spørsmål.</w:t>
            </w:r>
            <w:r w:rsidRPr="00E4454C">
              <w:rPr>
                <w:rFonts w:ascii="Calibri" w:hAnsi="Calibri" w:cs="Aharoni"/>
                <w:sz w:val="28"/>
                <w:szCs w:val="28"/>
                <w:lang w:val="nb-NO"/>
              </w:rPr>
              <w:t xml:space="preserve"> </w:t>
            </w:r>
            <w:r w:rsidR="00C77605">
              <w:rPr>
                <w:rFonts w:ascii="Calibri" w:hAnsi="Calibri" w:cs="Aharoni"/>
                <w:sz w:val="28"/>
                <w:szCs w:val="28"/>
                <w:lang w:val="nb-NO"/>
              </w:rPr>
              <w:t xml:space="preserve"> </w:t>
            </w:r>
          </w:p>
          <w:p w14:paraId="3B8487C0" w14:textId="77777777" w:rsidR="00E4454C" w:rsidRDefault="00C77605">
            <w:pPr>
              <w:spacing w:before="120"/>
              <w:rPr>
                <w:lang w:val="nb-NO"/>
              </w:rPr>
            </w:pPr>
            <w:r>
              <w:rPr>
                <w:rFonts w:ascii="Calibri" w:hAnsi="Calibri" w:cs="Aharoni"/>
                <w:sz w:val="28"/>
                <w:szCs w:val="28"/>
                <w:lang w:val="nb-NO"/>
              </w:rPr>
              <w:t>Bakgrunn for prosjektet</w:t>
            </w:r>
            <w:r>
              <w:rPr>
                <w:rFonts w:ascii="Calibri" w:eastAsia="Arial" w:hAnsi="Calibri" w:cs="Aharoni"/>
                <w:color w:val="000000"/>
                <w:sz w:val="28"/>
                <w:szCs w:val="28"/>
                <w:lang w:val="nb-NO"/>
              </w:rPr>
              <w:t>:</w:t>
            </w:r>
            <w:r w:rsidR="00E4454C" w:rsidRPr="00E4454C">
              <w:rPr>
                <w:lang w:val="nb-NO"/>
              </w:rPr>
              <w:t xml:space="preserve"> </w:t>
            </w:r>
            <w:r w:rsidR="00E4454C" w:rsidRPr="00E4454C">
              <w:rPr>
                <w:rFonts w:ascii="Calibri" w:eastAsia="Arial" w:hAnsi="Calibri" w:cs="Aharoni"/>
                <w:i/>
                <w:color w:val="000000"/>
                <w:sz w:val="28"/>
                <w:szCs w:val="28"/>
                <w:lang w:val="nb-NO"/>
              </w:rPr>
              <w:t>Beskriv bakgrunn eller utgangspunktet for prosjektet/studien og hvorfor prosjektet/studien er viktig for kreftsykepleie.</w:t>
            </w:r>
          </w:p>
          <w:p w14:paraId="6658B4ED" w14:textId="77777777" w:rsidR="00C77605" w:rsidRPr="00E4454C" w:rsidRDefault="00E4454C">
            <w:pPr>
              <w:spacing w:before="120"/>
              <w:rPr>
                <w:rFonts w:ascii="Calibri" w:eastAsia="Arial" w:hAnsi="Calibri" w:cs="Aharoni"/>
                <w:i/>
                <w:color w:val="000000"/>
                <w:sz w:val="28"/>
                <w:szCs w:val="28"/>
                <w:lang w:val="nb-NO"/>
              </w:rPr>
            </w:pPr>
            <w:r>
              <w:rPr>
                <w:rFonts w:ascii="Calibri" w:hAnsi="Calibri" w:cs="Aharoni"/>
                <w:sz w:val="28"/>
                <w:szCs w:val="28"/>
                <w:lang w:val="nb-NO"/>
              </w:rPr>
              <w:t>Hensikt/problemstilling:</w:t>
            </w:r>
            <w:r w:rsidRPr="00E4454C">
              <w:rPr>
                <w:rFonts w:ascii="Calibri" w:eastAsia="Arial" w:hAnsi="Calibri" w:cs="Aharoni"/>
                <w:i/>
                <w:color w:val="000000"/>
                <w:sz w:val="28"/>
                <w:szCs w:val="28"/>
                <w:lang w:val="nb-NO"/>
              </w:rPr>
              <w:t xml:space="preserve"> Prosjektets/studiens hensikt/problemstilling presenteres kort og presist.</w:t>
            </w:r>
          </w:p>
          <w:p w14:paraId="7421E2AD" w14:textId="77777777" w:rsidR="00C77605" w:rsidRPr="00E4454C" w:rsidRDefault="00C77605">
            <w:pPr>
              <w:spacing w:before="120"/>
              <w:rPr>
                <w:rFonts w:ascii="Calibri" w:eastAsia="Arial" w:hAnsi="Calibri" w:cs="Aharoni"/>
                <w:i/>
                <w:color w:val="000000"/>
                <w:sz w:val="28"/>
                <w:szCs w:val="28"/>
                <w:lang w:val="nb-NO"/>
              </w:rPr>
            </w:pPr>
            <w:r>
              <w:rPr>
                <w:rFonts w:ascii="Calibri" w:hAnsi="Calibri" w:cs="Aharoni"/>
                <w:sz w:val="28"/>
                <w:szCs w:val="28"/>
                <w:lang w:val="nb-NO"/>
              </w:rPr>
              <w:t>Metode eller fremgangsmåte</w:t>
            </w:r>
            <w:r>
              <w:rPr>
                <w:rFonts w:ascii="Calibri" w:eastAsia="Arial" w:hAnsi="Calibri" w:cs="Aharoni"/>
                <w:color w:val="000000"/>
                <w:sz w:val="28"/>
                <w:szCs w:val="28"/>
                <w:lang w:val="nb-NO"/>
              </w:rPr>
              <w:t>:</w:t>
            </w:r>
            <w:r w:rsidR="00E4454C" w:rsidRPr="00E4454C">
              <w:rPr>
                <w:lang w:val="nb-NO"/>
              </w:rPr>
              <w:t xml:space="preserve"> </w:t>
            </w:r>
            <w:r w:rsidR="00E4454C" w:rsidRPr="00E4454C">
              <w:rPr>
                <w:rFonts w:ascii="Calibri" w:eastAsia="Arial" w:hAnsi="Calibri" w:cs="Aharoni"/>
                <w:i/>
                <w:color w:val="000000"/>
                <w:sz w:val="28"/>
                <w:szCs w:val="28"/>
                <w:lang w:val="nb-NO"/>
              </w:rPr>
              <w:t>Presenterer utvalge</w:t>
            </w:r>
            <w:r w:rsidR="00E4454C">
              <w:rPr>
                <w:rFonts w:ascii="Calibri" w:eastAsia="Arial" w:hAnsi="Calibri" w:cs="Aharoni"/>
                <w:i/>
                <w:color w:val="000000"/>
                <w:sz w:val="28"/>
                <w:szCs w:val="28"/>
                <w:lang w:val="nb-NO"/>
              </w:rPr>
              <w:t>t og hvilken metode som ble benyttet</w:t>
            </w:r>
            <w:r w:rsidR="00E4454C" w:rsidRPr="00E4454C">
              <w:rPr>
                <w:rFonts w:ascii="Calibri" w:eastAsia="Arial" w:hAnsi="Calibri" w:cs="Aharoni"/>
                <w:i/>
                <w:color w:val="000000"/>
                <w:sz w:val="28"/>
                <w:szCs w:val="28"/>
                <w:lang w:val="nb-NO"/>
              </w:rPr>
              <w:t>.</w:t>
            </w:r>
          </w:p>
          <w:p w14:paraId="7807A2E8" w14:textId="77777777" w:rsidR="006E59B8" w:rsidRDefault="00E4454C">
            <w:pPr>
              <w:spacing w:before="120"/>
              <w:rPr>
                <w:rFonts w:ascii="Calibri" w:eastAsia="Arial" w:hAnsi="Calibri" w:cs="Aharoni"/>
                <w:i/>
                <w:color w:val="000000"/>
                <w:sz w:val="28"/>
                <w:szCs w:val="28"/>
                <w:lang w:val="nb-NO"/>
              </w:rPr>
            </w:pPr>
            <w:r>
              <w:rPr>
                <w:rFonts w:ascii="Calibri" w:hAnsi="Calibri" w:cs="Aharoni"/>
                <w:sz w:val="28"/>
                <w:szCs w:val="28"/>
                <w:lang w:val="nb-NO"/>
              </w:rPr>
              <w:t>Funn/r</w:t>
            </w:r>
            <w:r w:rsidR="00C77605" w:rsidRPr="00E4454C">
              <w:rPr>
                <w:rFonts w:ascii="Calibri" w:hAnsi="Calibri" w:cs="Aharoni"/>
                <w:sz w:val="28"/>
                <w:szCs w:val="28"/>
                <w:lang w:val="nb-NO"/>
              </w:rPr>
              <w:t>esultater</w:t>
            </w:r>
            <w:r>
              <w:rPr>
                <w:rFonts w:ascii="Calibri" w:eastAsia="Arial" w:hAnsi="Calibri" w:cs="Aharoni"/>
                <w:color w:val="000000"/>
                <w:sz w:val="28"/>
                <w:szCs w:val="28"/>
                <w:lang w:val="nb-NO"/>
              </w:rPr>
              <w:t>:</w:t>
            </w:r>
            <w:r w:rsidR="00984AE2" w:rsidRPr="00984AE2">
              <w:rPr>
                <w:lang w:val="nb-NO"/>
              </w:rPr>
              <w:t xml:space="preserve"> </w:t>
            </w:r>
            <w:r w:rsidR="00984AE2" w:rsidRPr="006E59B8">
              <w:rPr>
                <w:rFonts w:ascii="Calibri" w:eastAsia="Arial" w:hAnsi="Calibri" w:cs="Aharoni"/>
                <w:i/>
                <w:color w:val="000000"/>
                <w:sz w:val="28"/>
                <w:szCs w:val="28"/>
                <w:lang w:val="nb-NO"/>
              </w:rPr>
              <w:t xml:space="preserve">Beskriv hvilke funn/resultater som fremkom. Er prosjektet/studien ikke avsluttet, kan </w:t>
            </w:r>
            <w:r w:rsidR="006E59B8" w:rsidRPr="006E59B8">
              <w:rPr>
                <w:rFonts w:ascii="Calibri" w:eastAsia="Arial" w:hAnsi="Calibri" w:cs="Aharoni"/>
                <w:i/>
                <w:color w:val="000000"/>
                <w:sz w:val="28"/>
                <w:szCs w:val="28"/>
                <w:lang w:val="nb-NO"/>
              </w:rPr>
              <w:t xml:space="preserve">foreløpige funn/resultat </w:t>
            </w:r>
            <w:r w:rsidR="00984AE2" w:rsidRPr="006E59B8">
              <w:rPr>
                <w:rFonts w:ascii="Calibri" w:eastAsia="Arial" w:hAnsi="Calibri" w:cs="Aharoni"/>
                <w:i/>
                <w:color w:val="000000"/>
                <w:sz w:val="28"/>
                <w:szCs w:val="28"/>
                <w:lang w:val="nb-NO"/>
              </w:rPr>
              <w:t>presenteres</w:t>
            </w:r>
            <w:r w:rsidR="006E59B8" w:rsidRPr="006E59B8">
              <w:rPr>
                <w:rFonts w:ascii="Calibri" w:eastAsia="Arial" w:hAnsi="Calibri" w:cs="Aharoni"/>
                <w:i/>
                <w:color w:val="000000"/>
                <w:sz w:val="28"/>
                <w:szCs w:val="28"/>
                <w:lang w:val="nb-NO"/>
              </w:rPr>
              <w:t>.</w:t>
            </w:r>
          </w:p>
          <w:p w14:paraId="1DB69866" w14:textId="19D7AB8A" w:rsidR="00C77605" w:rsidRPr="006E59B8" w:rsidRDefault="00C77605">
            <w:pPr>
              <w:spacing w:before="120"/>
              <w:rPr>
                <w:rFonts w:ascii="Calibri" w:eastAsia="Arial" w:hAnsi="Calibri" w:cs="Aharoni"/>
                <w:i/>
                <w:color w:val="000000"/>
                <w:sz w:val="28"/>
                <w:szCs w:val="28"/>
                <w:lang w:val="nb-NO"/>
              </w:rPr>
            </w:pPr>
            <w:r w:rsidRPr="00E4454C">
              <w:rPr>
                <w:rFonts w:ascii="Calibri" w:hAnsi="Calibri" w:cs="Aharoni"/>
                <w:sz w:val="28"/>
                <w:szCs w:val="28"/>
                <w:lang w:val="nb-NO"/>
              </w:rPr>
              <w:t>Konklusjon</w:t>
            </w:r>
            <w:r w:rsidR="006E59B8">
              <w:rPr>
                <w:rFonts w:ascii="Calibri" w:hAnsi="Calibri" w:cs="Aharoni"/>
                <w:sz w:val="28"/>
                <w:szCs w:val="28"/>
                <w:lang w:val="nb-NO"/>
              </w:rPr>
              <w:t>/anbefalinger</w:t>
            </w:r>
            <w:r w:rsidRPr="00E4454C">
              <w:rPr>
                <w:rFonts w:ascii="Calibri" w:eastAsia="Arial" w:hAnsi="Calibri" w:cs="Aharoni"/>
                <w:color w:val="000000"/>
                <w:sz w:val="28"/>
                <w:szCs w:val="28"/>
                <w:lang w:val="nb-NO"/>
              </w:rPr>
              <w:t>:</w:t>
            </w:r>
            <w:r w:rsidR="006E59B8" w:rsidRPr="006E59B8">
              <w:rPr>
                <w:lang w:val="nb-NO"/>
              </w:rPr>
              <w:t xml:space="preserve"> </w:t>
            </w:r>
            <w:r w:rsidR="006E59B8" w:rsidRPr="006E59B8">
              <w:rPr>
                <w:rFonts w:ascii="Calibri" w:eastAsia="Arial" w:hAnsi="Calibri" w:cs="Aharoni"/>
                <w:i/>
                <w:color w:val="000000"/>
                <w:sz w:val="28"/>
                <w:szCs w:val="28"/>
                <w:lang w:val="nb-NO"/>
              </w:rPr>
              <w:t>Presenter konklusjonen og evt. anbefalinger for praksisfeltet/videre studier.</w:t>
            </w:r>
          </w:p>
          <w:p w14:paraId="3B8542FF" w14:textId="77FCE671" w:rsidR="00C77605" w:rsidRDefault="00C77605">
            <w:pPr>
              <w:rPr>
                <w:rFonts w:ascii="Calibri" w:hAnsi="Calibri" w:cs="Aharoni"/>
                <w:sz w:val="28"/>
                <w:szCs w:val="28"/>
                <w:lang w:val="nb-NO"/>
              </w:rPr>
            </w:pPr>
          </w:p>
          <w:p w14:paraId="3C2172C4" w14:textId="77777777" w:rsidR="006E59B8" w:rsidRPr="00E4454C" w:rsidRDefault="006E59B8">
            <w:pPr>
              <w:rPr>
                <w:rFonts w:ascii="Calibri" w:hAnsi="Calibri" w:cs="Aharoni"/>
                <w:sz w:val="28"/>
                <w:szCs w:val="28"/>
                <w:lang w:val="nb-NO"/>
              </w:rPr>
            </w:pPr>
          </w:p>
          <w:p w14:paraId="0268162B" w14:textId="77777777" w:rsidR="00C77605" w:rsidRPr="00E4454C" w:rsidRDefault="00C77605">
            <w:pPr>
              <w:rPr>
                <w:rFonts w:ascii="Calibri" w:hAnsi="Calibri" w:cs="Aharoni"/>
                <w:sz w:val="28"/>
                <w:szCs w:val="28"/>
                <w:lang w:val="nb-NO"/>
              </w:rPr>
            </w:pPr>
          </w:p>
        </w:tc>
      </w:tr>
    </w:tbl>
    <w:p w14:paraId="40DE9A59" w14:textId="77777777" w:rsidR="00F23147" w:rsidRDefault="00F23147" w:rsidP="00C77605">
      <w:pPr>
        <w:rPr>
          <w:rFonts w:ascii="Calibri" w:hAnsi="Calibri" w:cs="Aharoni"/>
          <w:sz w:val="28"/>
          <w:szCs w:val="28"/>
          <w:lang w:val="nb-NO"/>
        </w:rPr>
      </w:pPr>
    </w:p>
    <w:p w14:paraId="0773B69F" w14:textId="2B1ADEB5" w:rsidR="00C77605" w:rsidRDefault="00C77605" w:rsidP="00C77605">
      <w:pPr>
        <w:rPr>
          <w:rFonts w:ascii="Calibri" w:hAnsi="Calibri" w:cs="Aharoni"/>
          <w:sz w:val="28"/>
          <w:szCs w:val="28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7665B8" wp14:editId="33291AFD">
                <wp:simplePos x="0" y="0"/>
                <wp:positionH relativeFrom="column">
                  <wp:posOffset>1693545</wp:posOffset>
                </wp:positionH>
                <wp:positionV relativeFrom="paragraph">
                  <wp:posOffset>84455</wp:posOffset>
                </wp:positionV>
                <wp:extent cx="114300" cy="114300"/>
                <wp:effectExtent l="7620" t="8255" r="11430" b="1079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BDF9" w14:textId="77777777" w:rsidR="00C77605" w:rsidRDefault="00C77605" w:rsidP="00C77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7665B8" id="Tekstboks 2" o:spid="_x0000_s1027" type="#_x0000_t202" style="position:absolute;margin-left:133.35pt;margin-top:6.6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anEg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">
                <v:textbox>
                  <w:txbxContent>
                    <w:p w14:paraId="58EFBDF9" w14:textId="77777777" w:rsidR="00C77605" w:rsidRDefault="00C77605" w:rsidP="00C77605"/>
                  </w:txbxContent>
                </v:textbox>
              </v:shape>
            </w:pict>
          </mc:Fallback>
        </mc:AlternateContent>
      </w:r>
      <w:r>
        <w:rPr>
          <w:rFonts w:ascii="Calibri" w:hAnsi="Calibri" w:cs="Aharoni"/>
          <w:sz w:val="28"/>
          <w:szCs w:val="28"/>
          <w:lang w:val="nb-NO"/>
        </w:rPr>
        <w:t>Muntlig presentasjon</w:t>
      </w:r>
      <w:r>
        <w:rPr>
          <w:rFonts w:ascii="Calibri" w:hAnsi="Calibri" w:cs="Aharoni"/>
          <w:sz w:val="28"/>
          <w:szCs w:val="28"/>
          <w:lang w:val="nb-NO"/>
        </w:rPr>
        <w:tab/>
      </w:r>
      <w:r>
        <w:rPr>
          <w:rFonts w:ascii="Calibri" w:hAnsi="Calibri" w:cs="Aharoni"/>
          <w:sz w:val="28"/>
          <w:szCs w:val="28"/>
          <w:lang w:val="nb-NO"/>
        </w:rPr>
        <w:tab/>
      </w:r>
    </w:p>
    <w:p w14:paraId="7D31A83B" w14:textId="77777777" w:rsidR="00C77605" w:rsidRDefault="00C77605" w:rsidP="00C77605">
      <w:pPr>
        <w:rPr>
          <w:rFonts w:ascii="Calibri" w:hAnsi="Calibri" w:cs="Aharoni"/>
          <w:sz w:val="28"/>
          <w:szCs w:val="28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D18E7" wp14:editId="6AB12A36">
                <wp:simplePos x="0" y="0"/>
                <wp:positionH relativeFrom="column">
                  <wp:posOffset>1693545</wp:posOffset>
                </wp:positionH>
                <wp:positionV relativeFrom="paragraph">
                  <wp:posOffset>71755</wp:posOffset>
                </wp:positionV>
                <wp:extent cx="114300" cy="114300"/>
                <wp:effectExtent l="7620" t="5080" r="11430" b="13970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7E05" w14:textId="77777777" w:rsidR="00C77605" w:rsidRDefault="00C77605" w:rsidP="00C77605"/>
                          <w:p w14:paraId="5FD959F6" w14:textId="77777777" w:rsidR="00C77605" w:rsidRDefault="00C77605" w:rsidP="00C77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FD18E7" id="Tekstboks 1" o:spid="_x0000_s1028" type="#_x0000_t202" style="position:absolute;margin-left:133.35pt;margin-top:5.6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hJFA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">
                <v:textbox>
                  <w:txbxContent>
                    <w:p w14:paraId="46F27E05" w14:textId="77777777" w:rsidR="00C77605" w:rsidRDefault="00C77605" w:rsidP="00C77605"/>
                    <w:p w14:paraId="5FD959F6" w14:textId="77777777" w:rsidR="00C77605" w:rsidRDefault="00C77605" w:rsidP="00C77605"/>
                  </w:txbxContent>
                </v:textbox>
              </v:shape>
            </w:pict>
          </mc:Fallback>
        </mc:AlternateContent>
      </w:r>
      <w:r>
        <w:rPr>
          <w:rFonts w:ascii="Calibri" w:hAnsi="Calibri" w:cs="Aharoni"/>
          <w:sz w:val="28"/>
          <w:szCs w:val="28"/>
          <w:lang w:val="nb-NO"/>
        </w:rPr>
        <w:t>Posterpresentasjon</w:t>
      </w:r>
    </w:p>
    <w:p w14:paraId="750FE1A8" w14:textId="224ED045" w:rsidR="00C77605" w:rsidRDefault="00C77605" w:rsidP="00C77605">
      <w:pPr>
        <w:rPr>
          <w:rFonts w:ascii="Calibri" w:hAnsi="Calibri" w:cs="Aharoni"/>
          <w:sz w:val="28"/>
          <w:szCs w:val="28"/>
          <w:lang w:val="nb-NO"/>
        </w:rPr>
      </w:pPr>
      <w:r>
        <w:rPr>
          <w:rFonts w:ascii="Calibri" w:hAnsi="Calibri" w:cs="Aharoni"/>
          <w:sz w:val="28"/>
          <w:szCs w:val="28"/>
          <w:lang w:val="nb-NO"/>
        </w:rPr>
        <w:t>Ved behov for tekniske hjelpemidler utover pc og projektor, spesifiser:</w:t>
      </w:r>
    </w:p>
    <w:p w14:paraId="4498AF4C" w14:textId="197118C0" w:rsidR="006E4030" w:rsidRDefault="006E4030" w:rsidP="00C77605">
      <w:pPr>
        <w:rPr>
          <w:rFonts w:ascii="Calibri" w:hAnsi="Calibri" w:cs="Aharoni"/>
          <w:sz w:val="28"/>
          <w:szCs w:val="28"/>
          <w:lang w:val="nb-NO"/>
        </w:rPr>
      </w:pPr>
    </w:p>
    <w:p w14:paraId="22CF2D2F" w14:textId="010516BB" w:rsidR="00A63439" w:rsidRDefault="00A63439" w:rsidP="00C77605">
      <w:pPr>
        <w:rPr>
          <w:rFonts w:ascii="Calibri" w:hAnsi="Calibri" w:cs="Aharoni"/>
          <w:sz w:val="28"/>
          <w:szCs w:val="28"/>
          <w:lang w:val="nb-NO"/>
        </w:rPr>
      </w:pPr>
    </w:p>
    <w:p w14:paraId="3B45AF51" w14:textId="7B6396C8" w:rsidR="00A63439" w:rsidRDefault="00A63439" w:rsidP="00C77605">
      <w:pPr>
        <w:rPr>
          <w:rFonts w:ascii="Calibri" w:hAnsi="Calibri" w:cs="Aharoni"/>
          <w:sz w:val="28"/>
          <w:szCs w:val="28"/>
          <w:lang w:val="nb-NO"/>
        </w:rPr>
      </w:pPr>
    </w:p>
    <w:p w14:paraId="369C7297" w14:textId="2AE4CF1E" w:rsidR="00A63439" w:rsidRDefault="00A63439" w:rsidP="00C77605">
      <w:pPr>
        <w:rPr>
          <w:rFonts w:ascii="Calibri" w:hAnsi="Calibri" w:cs="Aharoni"/>
          <w:sz w:val="28"/>
          <w:szCs w:val="28"/>
          <w:lang w:val="nb-NO"/>
        </w:rPr>
      </w:pPr>
    </w:p>
    <w:p w14:paraId="26EA7795" w14:textId="77777777" w:rsidR="00A63439" w:rsidRDefault="00A63439" w:rsidP="00C77605">
      <w:pPr>
        <w:rPr>
          <w:rFonts w:ascii="Calibri" w:hAnsi="Calibri" w:cs="Aharoni"/>
          <w:sz w:val="28"/>
          <w:szCs w:val="28"/>
          <w:lang w:val="nb-NO"/>
        </w:rPr>
      </w:pPr>
    </w:p>
    <w:p w14:paraId="466EC3DB" w14:textId="2711C7C4" w:rsidR="0033462C" w:rsidRPr="009D6C8F" w:rsidRDefault="009D6C8F" w:rsidP="0033462C">
      <w:pPr>
        <w:rPr>
          <w:rFonts w:asciiTheme="minorHAnsi" w:hAnsiTheme="minorHAnsi" w:cstheme="minorHAnsi"/>
          <w:sz w:val="28"/>
          <w:szCs w:val="28"/>
          <w:lang w:val="nb-NO"/>
        </w:rPr>
      </w:pPr>
      <w:r>
        <w:rPr>
          <w:rFonts w:asciiTheme="minorHAnsi" w:hAnsiTheme="minorHAnsi" w:cstheme="minorHAnsi"/>
          <w:sz w:val="28"/>
          <w:szCs w:val="28"/>
          <w:lang w:val="nb-NO"/>
        </w:rPr>
        <w:t>Råd</w:t>
      </w:r>
      <w:r w:rsidR="0033462C" w:rsidRPr="009D6C8F">
        <w:rPr>
          <w:rFonts w:asciiTheme="minorHAnsi" w:hAnsiTheme="minorHAnsi" w:cstheme="minorHAnsi"/>
          <w:sz w:val="28"/>
          <w:szCs w:val="28"/>
          <w:lang w:val="nb-NO"/>
        </w:rPr>
        <w:t xml:space="preserve"> for posters: </w:t>
      </w:r>
    </w:p>
    <w:p w14:paraId="7BE985EE" w14:textId="1B8B85C3" w:rsidR="0033462C" w:rsidRDefault="0033462C" w:rsidP="0033462C">
      <w:pPr>
        <w:rPr>
          <w:rFonts w:asciiTheme="minorHAnsi" w:hAnsiTheme="minorHAnsi" w:cstheme="minorHAnsi"/>
          <w:sz w:val="28"/>
          <w:szCs w:val="28"/>
          <w:lang w:val="nb-NO"/>
        </w:rPr>
      </w:pPr>
      <w:r w:rsidRPr="009D6C8F">
        <w:rPr>
          <w:rFonts w:asciiTheme="minorHAnsi" w:hAnsiTheme="minorHAnsi" w:cstheme="minorHAnsi"/>
          <w:sz w:val="28"/>
          <w:szCs w:val="28"/>
          <w:lang w:val="nb-NO"/>
        </w:rPr>
        <w:t>Posteren bør vekke interesse, kunne begeistre og overbevise. Det er et formidlingsredskap utformet som en p</w:t>
      </w:r>
      <w:r w:rsidR="009D6C8F">
        <w:rPr>
          <w:rFonts w:asciiTheme="minorHAnsi" w:hAnsiTheme="minorHAnsi" w:cstheme="minorHAnsi"/>
          <w:sz w:val="28"/>
          <w:szCs w:val="28"/>
          <w:lang w:val="nb-NO"/>
        </w:rPr>
        <w:t xml:space="preserve">lakat som skal kunne stå alene. </w:t>
      </w:r>
      <w:r w:rsidRPr="009D6C8F">
        <w:rPr>
          <w:rFonts w:asciiTheme="minorHAnsi" w:hAnsiTheme="minorHAnsi" w:cstheme="minorHAnsi"/>
          <w:sz w:val="28"/>
          <w:szCs w:val="28"/>
          <w:lang w:val="nb-NO"/>
        </w:rPr>
        <w:t xml:space="preserve">Mottaker skal i løpet av kort tid fange budskapet, så derfor: </w:t>
      </w:r>
    </w:p>
    <w:p w14:paraId="5297469B" w14:textId="77777777" w:rsidR="009D6C8F" w:rsidRPr="009D6C8F" w:rsidRDefault="009D6C8F" w:rsidP="0033462C">
      <w:pPr>
        <w:rPr>
          <w:rFonts w:asciiTheme="minorHAnsi" w:hAnsiTheme="minorHAnsi" w:cstheme="minorHAnsi"/>
          <w:sz w:val="28"/>
          <w:szCs w:val="28"/>
          <w:lang w:val="nb-NO"/>
        </w:rPr>
      </w:pPr>
    </w:p>
    <w:p w14:paraId="48C3F4D8" w14:textId="107C8E10" w:rsidR="0033462C" w:rsidRDefault="0033462C" w:rsidP="0033462C">
      <w:pPr>
        <w:rPr>
          <w:rFonts w:asciiTheme="minorHAnsi" w:hAnsiTheme="minorHAnsi" w:cstheme="minorHAnsi"/>
          <w:sz w:val="28"/>
          <w:szCs w:val="28"/>
          <w:lang w:val="nb-NO"/>
        </w:rPr>
      </w:pPr>
      <w:r w:rsidRPr="009D6C8F">
        <w:rPr>
          <w:rFonts w:asciiTheme="minorHAnsi" w:hAnsiTheme="minorHAnsi" w:cstheme="minorHAnsi"/>
          <w:sz w:val="28"/>
          <w:szCs w:val="28"/>
          <w:lang w:val="nb-NO"/>
        </w:rPr>
        <w:t xml:space="preserve">Overskrift som fenger: Den bør fange oppmerksomheten på avstand og stimulere nysgjerrigheten til mottaker. </w:t>
      </w:r>
    </w:p>
    <w:p w14:paraId="1562C8EB" w14:textId="77777777" w:rsidR="009D6C8F" w:rsidRPr="009D6C8F" w:rsidRDefault="009D6C8F" w:rsidP="0033462C">
      <w:pPr>
        <w:rPr>
          <w:rFonts w:asciiTheme="minorHAnsi" w:hAnsiTheme="minorHAnsi" w:cstheme="minorHAnsi"/>
          <w:sz w:val="28"/>
          <w:szCs w:val="28"/>
          <w:lang w:val="nb-NO"/>
        </w:rPr>
      </w:pPr>
    </w:p>
    <w:p w14:paraId="2094E633" w14:textId="09C28F54" w:rsidR="0033462C" w:rsidRDefault="0033462C" w:rsidP="0033462C">
      <w:pPr>
        <w:rPr>
          <w:rFonts w:asciiTheme="minorHAnsi" w:hAnsiTheme="minorHAnsi" w:cstheme="minorHAnsi"/>
          <w:sz w:val="28"/>
          <w:szCs w:val="28"/>
          <w:lang w:val="nb-NO"/>
        </w:rPr>
      </w:pPr>
      <w:r w:rsidRPr="009D6C8F">
        <w:rPr>
          <w:rFonts w:asciiTheme="minorHAnsi" w:hAnsiTheme="minorHAnsi" w:cstheme="minorHAnsi"/>
          <w:sz w:val="28"/>
          <w:szCs w:val="28"/>
          <w:lang w:val="nb-NO"/>
        </w:rPr>
        <w:t xml:space="preserve">Budskapet: Må være klart og tydelig.  Det skal være et blikkfang som kan bestå av farger, bilder, tegninger, grafikk etc. </w:t>
      </w:r>
    </w:p>
    <w:p w14:paraId="08014696" w14:textId="77777777" w:rsidR="009D6C8F" w:rsidRPr="009D6C8F" w:rsidRDefault="009D6C8F" w:rsidP="0033462C">
      <w:pPr>
        <w:rPr>
          <w:rFonts w:asciiTheme="minorHAnsi" w:hAnsiTheme="minorHAnsi" w:cstheme="minorHAnsi"/>
          <w:sz w:val="28"/>
          <w:szCs w:val="28"/>
          <w:lang w:val="nb-NO"/>
        </w:rPr>
      </w:pPr>
    </w:p>
    <w:p w14:paraId="0B50034E" w14:textId="33FD9D65" w:rsidR="0033462C" w:rsidRDefault="0033462C" w:rsidP="0033462C">
      <w:pPr>
        <w:rPr>
          <w:rFonts w:asciiTheme="minorHAnsi" w:hAnsiTheme="minorHAnsi" w:cstheme="minorHAnsi"/>
          <w:sz w:val="28"/>
          <w:szCs w:val="28"/>
          <w:lang w:val="nb-NO"/>
        </w:rPr>
      </w:pPr>
      <w:r w:rsidRPr="009D6C8F">
        <w:rPr>
          <w:rFonts w:asciiTheme="minorHAnsi" w:hAnsiTheme="minorHAnsi" w:cstheme="minorHAnsi"/>
          <w:sz w:val="28"/>
          <w:szCs w:val="28"/>
          <w:lang w:val="nb-NO"/>
        </w:rPr>
        <w:t xml:space="preserve">Presentasjonen: Bør være enkel og oversiktlig. Unngå for mye tekst og del den gjerne inn i spalter. </w:t>
      </w:r>
    </w:p>
    <w:p w14:paraId="238BE84F" w14:textId="77777777" w:rsidR="009D6C8F" w:rsidRPr="009D6C8F" w:rsidRDefault="009D6C8F" w:rsidP="0033462C">
      <w:pPr>
        <w:rPr>
          <w:rFonts w:asciiTheme="minorHAnsi" w:hAnsiTheme="minorHAnsi" w:cstheme="minorHAnsi"/>
          <w:sz w:val="28"/>
          <w:szCs w:val="28"/>
          <w:lang w:val="nb-NO"/>
        </w:rPr>
      </w:pPr>
    </w:p>
    <w:p w14:paraId="179B7379" w14:textId="1ECDC27D" w:rsidR="0033462C" w:rsidRDefault="0033462C" w:rsidP="0033462C">
      <w:pPr>
        <w:rPr>
          <w:rFonts w:asciiTheme="minorHAnsi" w:hAnsiTheme="minorHAnsi" w:cstheme="minorHAnsi"/>
          <w:sz w:val="28"/>
          <w:szCs w:val="28"/>
          <w:lang w:val="nb-NO"/>
        </w:rPr>
      </w:pPr>
      <w:r w:rsidRPr="009D6C8F">
        <w:rPr>
          <w:rFonts w:asciiTheme="minorHAnsi" w:hAnsiTheme="minorHAnsi" w:cstheme="minorHAnsi"/>
          <w:sz w:val="28"/>
          <w:szCs w:val="28"/>
          <w:lang w:val="nb-NO"/>
        </w:rPr>
        <w:t xml:space="preserve">Skrifttype: Enkel, som er lett å lese. </w:t>
      </w:r>
      <w:r w:rsidR="009D6C8F">
        <w:rPr>
          <w:rFonts w:asciiTheme="minorHAnsi" w:hAnsiTheme="minorHAnsi" w:cstheme="minorHAnsi"/>
          <w:sz w:val="28"/>
          <w:szCs w:val="28"/>
          <w:lang w:val="nb-NO"/>
        </w:rPr>
        <w:t>Viktig med stor nok skrift.</w:t>
      </w:r>
    </w:p>
    <w:p w14:paraId="56AAECC8" w14:textId="764A9769" w:rsidR="006F1ECC" w:rsidRDefault="006F1ECC" w:rsidP="0033462C">
      <w:pPr>
        <w:rPr>
          <w:rFonts w:asciiTheme="minorHAnsi" w:hAnsiTheme="minorHAnsi" w:cstheme="minorHAnsi"/>
          <w:sz w:val="28"/>
          <w:szCs w:val="28"/>
          <w:lang w:val="nb-NO"/>
        </w:rPr>
      </w:pPr>
    </w:p>
    <w:p w14:paraId="269F806C" w14:textId="04E2A8F0" w:rsidR="006F1ECC" w:rsidRPr="006F1ECC" w:rsidRDefault="006F1ECC" w:rsidP="0033462C">
      <w:pPr>
        <w:rPr>
          <w:rFonts w:asciiTheme="minorHAnsi" w:hAnsiTheme="minorHAnsi" w:cstheme="minorHAnsi"/>
          <w:sz w:val="28"/>
          <w:szCs w:val="28"/>
          <w:lang w:val="nb-NO"/>
        </w:rPr>
      </w:pPr>
      <w:r>
        <w:rPr>
          <w:rFonts w:asciiTheme="minorHAnsi" w:hAnsiTheme="minorHAnsi" w:cstheme="minorHAnsi"/>
          <w:sz w:val="28"/>
          <w:szCs w:val="28"/>
          <w:lang w:val="nb-NO"/>
        </w:rPr>
        <w:t xml:space="preserve">Størrelse: </w:t>
      </w:r>
      <w:r w:rsidRPr="006F1ECC">
        <w:rPr>
          <w:rFonts w:asciiTheme="minorHAnsi" w:hAnsiTheme="minorHAnsi" w:cstheme="minorHAnsi"/>
          <w:sz w:val="28"/>
          <w:szCs w:val="28"/>
          <w:lang w:val="nb-NO"/>
        </w:rPr>
        <w:t>P</w:t>
      </w:r>
      <w:r w:rsidRPr="0027117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nb-NO"/>
        </w:rPr>
        <w:t>osteren skal ikke måle mer en maks 90 cm X120 cm</w:t>
      </w:r>
    </w:p>
    <w:p w14:paraId="2DBD0393" w14:textId="77777777" w:rsidR="009D6C8F" w:rsidRPr="009D6C8F" w:rsidRDefault="009D6C8F" w:rsidP="0033462C">
      <w:pPr>
        <w:rPr>
          <w:rFonts w:asciiTheme="minorHAnsi" w:hAnsiTheme="minorHAnsi" w:cstheme="minorHAnsi"/>
          <w:sz w:val="28"/>
          <w:szCs w:val="28"/>
          <w:lang w:val="nb-NO"/>
        </w:rPr>
      </w:pPr>
    </w:p>
    <w:p w14:paraId="6EAE3369" w14:textId="1462900A" w:rsidR="009D6C8F" w:rsidRDefault="009D6C8F" w:rsidP="009D6C8F">
      <w:pPr>
        <w:rPr>
          <w:rFonts w:asciiTheme="minorHAnsi" w:hAnsiTheme="minorHAnsi" w:cstheme="minorHAnsi"/>
          <w:sz w:val="28"/>
          <w:szCs w:val="28"/>
          <w:lang w:val="nb-NO"/>
        </w:rPr>
      </w:pPr>
      <w:r w:rsidRPr="009D6C8F">
        <w:rPr>
          <w:rFonts w:asciiTheme="minorHAnsi" w:hAnsiTheme="minorHAnsi" w:cstheme="minorHAnsi"/>
          <w:sz w:val="28"/>
          <w:szCs w:val="28"/>
          <w:lang w:val="nb-NO"/>
        </w:rPr>
        <w:t xml:space="preserve">Plasser gjerne utdypende informasjon ved posteren, og oppfordre konferansedeltakerne til å ta med et eksemplar. </w:t>
      </w:r>
    </w:p>
    <w:p w14:paraId="243C85BC" w14:textId="77777777" w:rsidR="009D6C8F" w:rsidRPr="009D6C8F" w:rsidRDefault="009D6C8F" w:rsidP="009D6C8F">
      <w:pPr>
        <w:rPr>
          <w:rFonts w:asciiTheme="minorHAnsi" w:hAnsiTheme="minorHAnsi" w:cstheme="minorHAnsi"/>
          <w:sz w:val="28"/>
          <w:szCs w:val="28"/>
          <w:lang w:val="nb-NO"/>
        </w:rPr>
      </w:pPr>
    </w:p>
    <w:p w14:paraId="2BF73E1A" w14:textId="77777777" w:rsidR="009D6C8F" w:rsidRPr="009D6C8F" w:rsidRDefault="009D6C8F" w:rsidP="009D6C8F">
      <w:pPr>
        <w:rPr>
          <w:rFonts w:asciiTheme="minorHAnsi" w:hAnsiTheme="minorHAnsi" w:cstheme="minorHAnsi"/>
          <w:sz w:val="28"/>
          <w:szCs w:val="28"/>
          <w:lang w:val="nb-NO"/>
        </w:rPr>
      </w:pPr>
      <w:r w:rsidRPr="009D6C8F">
        <w:rPr>
          <w:rFonts w:asciiTheme="minorHAnsi" w:hAnsiTheme="minorHAnsi" w:cstheme="minorHAnsi"/>
          <w:sz w:val="28"/>
          <w:szCs w:val="28"/>
          <w:lang w:val="nb-NO"/>
        </w:rPr>
        <w:t xml:space="preserve">Husk navn og kontaktadresse, telefon og e-post adresse. </w:t>
      </w:r>
    </w:p>
    <w:p w14:paraId="47164822" w14:textId="77777777" w:rsidR="009D6C8F" w:rsidRPr="009D6C8F" w:rsidRDefault="009D6C8F" w:rsidP="009D6C8F">
      <w:pPr>
        <w:rPr>
          <w:rFonts w:asciiTheme="minorHAnsi" w:hAnsiTheme="minorHAnsi" w:cstheme="minorHAnsi"/>
          <w:sz w:val="28"/>
          <w:szCs w:val="28"/>
          <w:lang w:val="nb-NO"/>
        </w:rPr>
      </w:pPr>
      <w:r w:rsidRPr="009D6C8F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</w:p>
    <w:p w14:paraId="3CDA0E47" w14:textId="77777777" w:rsidR="009D6C8F" w:rsidRPr="009D6C8F" w:rsidRDefault="009D6C8F" w:rsidP="009D6C8F">
      <w:pPr>
        <w:rPr>
          <w:rFonts w:asciiTheme="minorHAnsi" w:hAnsiTheme="minorHAnsi" w:cstheme="minorHAnsi"/>
          <w:sz w:val="28"/>
          <w:szCs w:val="28"/>
          <w:lang w:val="nb-NO"/>
        </w:rPr>
      </w:pPr>
    </w:p>
    <w:p w14:paraId="41A99BE9" w14:textId="3197F1AB" w:rsidR="0033462C" w:rsidRDefault="009D6C8F" w:rsidP="0033462C">
      <w:pPr>
        <w:rPr>
          <w:rFonts w:asciiTheme="minorHAnsi" w:hAnsiTheme="minorHAnsi" w:cstheme="minorHAnsi"/>
          <w:sz w:val="28"/>
          <w:szCs w:val="28"/>
          <w:lang w:val="nb-NO"/>
        </w:rPr>
      </w:pPr>
      <w:r>
        <w:rPr>
          <w:rFonts w:asciiTheme="minorHAnsi" w:hAnsiTheme="minorHAnsi" w:cstheme="minorHAnsi"/>
          <w:sz w:val="28"/>
          <w:szCs w:val="28"/>
          <w:lang w:val="nb-NO"/>
        </w:rPr>
        <w:t>T</w:t>
      </w:r>
      <w:r w:rsidR="0033462C" w:rsidRPr="009D6C8F">
        <w:rPr>
          <w:rFonts w:asciiTheme="minorHAnsi" w:hAnsiTheme="minorHAnsi" w:cstheme="minorHAnsi"/>
          <w:sz w:val="28"/>
          <w:szCs w:val="28"/>
          <w:lang w:val="nb-NO"/>
        </w:rPr>
        <w:t xml:space="preserve">a med utstyr til oppheng. </w:t>
      </w:r>
    </w:p>
    <w:p w14:paraId="2D1F005E" w14:textId="195DE86C" w:rsidR="00026AE7" w:rsidRDefault="00026AE7" w:rsidP="0033462C">
      <w:pPr>
        <w:rPr>
          <w:rFonts w:asciiTheme="minorHAnsi" w:hAnsiTheme="minorHAnsi" w:cstheme="minorHAnsi"/>
          <w:sz w:val="28"/>
          <w:szCs w:val="28"/>
          <w:lang w:val="nb-NO"/>
        </w:rPr>
      </w:pPr>
    </w:p>
    <w:p w14:paraId="42AA3BA5" w14:textId="17BEFC90" w:rsidR="00026AE7" w:rsidRDefault="00026AE7" w:rsidP="0033462C">
      <w:pPr>
        <w:rPr>
          <w:rFonts w:asciiTheme="minorHAnsi" w:hAnsiTheme="minorHAnsi" w:cstheme="minorHAnsi"/>
          <w:sz w:val="28"/>
          <w:szCs w:val="28"/>
          <w:lang w:val="nb-NO"/>
        </w:rPr>
      </w:pPr>
    </w:p>
    <w:p w14:paraId="14EBEF11" w14:textId="3A3F0EFB" w:rsidR="00026AE7" w:rsidRDefault="00026AE7" w:rsidP="0033462C">
      <w:pPr>
        <w:rPr>
          <w:rFonts w:asciiTheme="minorHAnsi" w:hAnsiTheme="minorHAnsi" w:cstheme="minorHAnsi"/>
          <w:sz w:val="28"/>
          <w:szCs w:val="28"/>
          <w:lang w:val="nb-NO"/>
        </w:rPr>
      </w:pPr>
    </w:p>
    <w:p w14:paraId="202E88AE" w14:textId="343E385A" w:rsidR="00026AE7" w:rsidRDefault="00026AE7" w:rsidP="0033462C">
      <w:pPr>
        <w:rPr>
          <w:rFonts w:asciiTheme="minorHAnsi" w:hAnsiTheme="minorHAnsi" w:cstheme="minorHAnsi"/>
          <w:sz w:val="28"/>
          <w:szCs w:val="28"/>
          <w:lang w:val="nb-NO"/>
        </w:rPr>
      </w:pPr>
    </w:p>
    <w:p w14:paraId="5204B6ED" w14:textId="19EA80F6" w:rsidR="00026AE7" w:rsidRDefault="00026AE7" w:rsidP="0033462C">
      <w:pPr>
        <w:rPr>
          <w:rFonts w:asciiTheme="minorHAnsi" w:hAnsiTheme="minorHAnsi" w:cstheme="minorHAnsi"/>
          <w:sz w:val="28"/>
          <w:szCs w:val="28"/>
          <w:lang w:val="nb-NO"/>
        </w:rPr>
      </w:pPr>
    </w:p>
    <w:p w14:paraId="54620F32" w14:textId="50EDC2FC" w:rsidR="00026AE7" w:rsidRDefault="00026AE7" w:rsidP="0033462C">
      <w:pPr>
        <w:rPr>
          <w:rFonts w:asciiTheme="minorHAnsi" w:hAnsiTheme="minorHAnsi" w:cstheme="minorHAnsi"/>
          <w:sz w:val="28"/>
          <w:szCs w:val="28"/>
          <w:lang w:val="nb-NO"/>
        </w:rPr>
      </w:pPr>
    </w:p>
    <w:p w14:paraId="4C5E24DF" w14:textId="52B96B5B" w:rsidR="00026AE7" w:rsidRDefault="00026AE7" w:rsidP="0033462C">
      <w:pPr>
        <w:rPr>
          <w:rFonts w:asciiTheme="minorHAnsi" w:hAnsiTheme="minorHAnsi" w:cstheme="minorHAnsi"/>
          <w:sz w:val="28"/>
          <w:szCs w:val="28"/>
          <w:lang w:val="nb-NO"/>
        </w:rPr>
      </w:pPr>
    </w:p>
    <w:p w14:paraId="2E5874ED" w14:textId="128A6D09" w:rsidR="00026AE7" w:rsidRDefault="00026AE7" w:rsidP="0033462C">
      <w:pPr>
        <w:rPr>
          <w:rFonts w:asciiTheme="minorHAnsi" w:hAnsiTheme="minorHAnsi" w:cstheme="minorHAnsi"/>
          <w:sz w:val="28"/>
          <w:szCs w:val="28"/>
          <w:lang w:val="nb-NO"/>
        </w:rPr>
      </w:pPr>
    </w:p>
    <w:p w14:paraId="6385A9F0" w14:textId="19D55AD2" w:rsidR="00026AE7" w:rsidRDefault="00026AE7" w:rsidP="0033462C">
      <w:pPr>
        <w:rPr>
          <w:rFonts w:asciiTheme="minorHAnsi" w:hAnsiTheme="minorHAnsi" w:cstheme="minorHAnsi"/>
          <w:sz w:val="28"/>
          <w:szCs w:val="28"/>
          <w:lang w:val="nb-NO"/>
        </w:rPr>
      </w:pPr>
    </w:p>
    <w:bookmarkEnd w:id="1"/>
    <w:p w14:paraId="473EF4A5" w14:textId="77777777" w:rsidR="009D6C8F" w:rsidRPr="007E0309" w:rsidRDefault="009D6C8F">
      <w:pPr>
        <w:rPr>
          <w:rFonts w:asciiTheme="minorHAnsi" w:hAnsiTheme="minorHAnsi" w:cstheme="minorHAnsi"/>
          <w:lang w:val="nb-NO"/>
        </w:rPr>
      </w:pPr>
    </w:p>
    <w:sectPr w:rsidR="009D6C8F" w:rsidRPr="007E0309" w:rsidSect="005867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F3F9E" w14:textId="77777777" w:rsidR="00931316" w:rsidRDefault="00931316" w:rsidP="004041B6">
      <w:r>
        <w:separator/>
      </w:r>
    </w:p>
  </w:endnote>
  <w:endnote w:type="continuationSeparator" w:id="0">
    <w:p w14:paraId="09270AFA" w14:textId="77777777" w:rsidR="00931316" w:rsidRDefault="00931316" w:rsidP="0040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8BF03" w14:textId="77777777" w:rsidR="004041B6" w:rsidRDefault="004041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34817" w14:textId="77777777" w:rsidR="004041B6" w:rsidRDefault="004041B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40B57" w14:textId="77777777" w:rsidR="004041B6" w:rsidRDefault="004041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3558" w14:textId="77777777" w:rsidR="00931316" w:rsidRDefault="00931316" w:rsidP="004041B6">
      <w:r>
        <w:separator/>
      </w:r>
    </w:p>
  </w:footnote>
  <w:footnote w:type="continuationSeparator" w:id="0">
    <w:p w14:paraId="0C7A820A" w14:textId="77777777" w:rsidR="00931316" w:rsidRDefault="00931316" w:rsidP="0040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E9E67" w14:textId="0176C595" w:rsidR="004041B6" w:rsidRDefault="004041B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7151F" w14:textId="4486953C" w:rsidR="004041B6" w:rsidRDefault="004041B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8241D" w14:textId="367A00A0" w:rsidR="004041B6" w:rsidRDefault="004041B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BE3"/>
    <w:multiLevelType w:val="hybridMultilevel"/>
    <w:tmpl w:val="9CE8219C"/>
    <w:lvl w:ilvl="0" w:tplc="FBD0285C">
      <w:start w:val="1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75252"/>
    <w:multiLevelType w:val="hybridMultilevel"/>
    <w:tmpl w:val="B28AE50A"/>
    <w:lvl w:ilvl="0" w:tplc="BD9EC6F8">
      <w:start w:val="1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80B16"/>
    <w:multiLevelType w:val="hybridMultilevel"/>
    <w:tmpl w:val="C8FA9ADE"/>
    <w:lvl w:ilvl="0" w:tplc="F050CFC2">
      <w:start w:val="1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F0800"/>
    <w:multiLevelType w:val="hybridMultilevel"/>
    <w:tmpl w:val="36AA96B2"/>
    <w:lvl w:ilvl="0" w:tplc="554A5F94">
      <w:start w:val="1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EA1234"/>
    <w:multiLevelType w:val="hybridMultilevel"/>
    <w:tmpl w:val="B7DC1368"/>
    <w:lvl w:ilvl="0" w:tplc="95FC6B9C">
      <w:start w:val="1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8060C1"/>
    <w:multiLevelType w:val="hybridMultilevel"/>
    <w:tmpl w:val="65BEB904"/>
    <w:lvl w:ilvl="0" w:tplc="3C0C0D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14E88"/>
    <w:multiLevelType w:val="hybridMultilevel"/>
    <w:tmpl w:val="06A2F1EC"/>
    <w:lvl w:ilvl="0" w:tplc="FDBCD2B6">
      <w:start w:val="1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05"/>
    <w:rsid w:val="00026AE7"/>
    <w:rsid w:val="000A11BA"/>
    <w:rsid w:val="001326F1"/>
    <w:rsid w:val="0013720D"/>
    <w:rsid w:val="00220C99"/>
    <w:rsid w:val="0022673A"/>
    <w:rsid w:val="00252102"/>
    <w:rsid w:val="00271171"/>
    <w:rsid w:val="0033462C"/>
    <w:rsid w:val="003425D1"/>
    <w:rsid w:val="003C595D"/>
    <w:rsid w:val="003D7BD8"/>
    <w:rsid w:val="003F261C"/>
    <w:rsid w:val="004041B6"/>
    <w:rsid w:val="00586782"/>
    <w:rsid w:val="005978C2"/>
    <w:rsid w:val="005F2724"/>
    <w:rsid w:val="005F5464"/>
    <w:rsid w:val="00667B1E"/>
    <w:rsid w:val="006A7E1B"/>
    <w:rsid w:val="006E4030"/>
    <w:rsid w:val="006E59B8"/>
    <w:rsid w:val="006F1ECC"/>
    <w:rsid w:val="00701084"/>
    <w:rsid w:val="00741B77"/>
    <w:rsid w:val="007E0309"/>
    <w:rsid w:val="007F5405"/>
    <w:rsid w:val="00816CD0"/>
    <w:rsid w:val="008B6B7C"/>
    <w:rsid w:val="008B7C41"/>
    <w:rsid w:val="00931316"/>
    <w:rsid w:val="0093534E"/>
    <w:rsid w:val="009400BD"/>
    <w:rsid w:val="009439FD"/>
    <w:rsid w:val="00984AE2"/>
    <w:rsid w:val="009D6C8F"/>
    <w:rsid w:val="00A048ED"/>
    <w:rsid w:val="00A14C8C"/>
    <w:rsid w:val="00A55788"/>
    <w:rsid w:val="00A63439"/>
    <w:rsid w:val="00AC1F43"/>
    <w:rsid w:val="00B41921"/>
    <w:rsid w:val="00C40A51"/>
    <w:rsid w:val="00C77605"/>
    <w:rsid w:val="00C821FF"/>
    <w:rsid w:val="00D76043"/>
    <w:rsid w:val="00DD3D3B"/>
    <w:rsid w:val="00E152A7"/>
    <w:rsid w:val="00E43DE8"/>
    <w:rsid w:val="00E4454C"/>
    <w:rsid w:val="00EF54E3"/>
    <w:rsid w:val="00F23147"/>
    <w:rsid w:val="00FA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435BD"/>
  <w15:docId w15:val="{A266BFC3-C93C-4A4E-AC24-599EE965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605"/>
    <w:rPr>
      <w:rFonts w:eastAsia="Batang"/>
      <w:sz w:val="24"/>
      <w:szCs w:val="24"/>
      <w:lang w:val="en-US" w:eastAsia="ko-K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nhideWhenUsed/>
    <w:rsid w:val="00C77605"/>
    <w:rPr>
      <w:color w:val="0000FF"/>
      <w:u w:val="single"/>
    </w:rPr>
  </w:style>
  <w:style w:type="paragraph" w:customStyle="1" w:styleId="Default">
    <w:name w:val="Default"/>
    <w:rsid w:val="00C77605"/>
    <w:pPr>
      <w:autoSpaceDE w:val="0"/>
      <w:autoSpaceDN w:val="0"/>
      <w:adjustRightInd w:val="0"/>
    </w:pPr>
    <w:rPr>
      <w:rFonts w:ascii="Kalinga" w:eastAsia="Batang" w:hAnsi="Kalinga" w:cs="Kalinga"/>
      <w:color w:val="000000"/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E4454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E4454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4454C"/>
    <w:rPr>
      <w:rFonts w:eastAsia="Batang"/>
      <w:lang w:val="en-US" w:eastAsia="ko-KR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4454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4454C"/>
    <w:rPr>
      <w:rFonts w:eastAsia="Batang"/>
      <w:b/>
      <w:bCs/>
      <w:lang w:val="en-US" w:eastAsia="ko-KR"/>
    </w:rPr>
  </w:style>
  <w:style w:type="paragraph" w:styleId="Bobletekst">
    <w:name w:val="Balloon Text"/>
    <w:basedOn w:val="Normal"/>
    <w:link w:val="BobletekstTegn"/>
    <w:semiHidden/>
    <w:unhideWhenUsed/>
    <w:rsid w:val="00E445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E4454C"/>
    <w:rPr>
      <w:rFonts w:ascii="Segoe UI" w:eastAsia="Batang" w:hAnsi="Segoe UI" w:cs="Segoe UI"/>
      <w:sz w:val="18"/>
      <w:szCs w:val="18"/>
      <w:lang w:val="en-US" w:eastAsia="ko-KR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5F546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026AE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nb-NO" w:eastAsia="en-US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A63439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4041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041B6"/>
    <w:rPr>
      <w:rFonts w:eastAsia="Batang"/>
      <w:sz w:val="24"/>
      <w:szCs w:val="24"/>
      <w:lang w:val="en-US" w:eastAsia="ko-KR"/>
    </w:rPr>
  </w:style>
  <w:style w:type="paragraph" w:styleId="Bunntekst">
    <w:name w:val="footer"/>
    <w:basedOn w:val="Normal"/>
    <w:link w:val="BunntekstTegn"/>
    <w:unhideWhenUsed/>
    <w:rsid w:val="004041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4041B6"/>
    <w:rPr>
      <w:rFonts w:eastAsia="Batang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3C5AC-7B9E-4A7B-955D-8C2B408E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ævold, Marit</dc:creator>
  <cp:lastModifiedBy>Anne-Lene Bull</cp:lastModifiedBy>
  <cp:revision>2</cp:revision>
  <cp:lastPrinted>2022-03-31T17:29:00Z</cp:lastPrinted>
  <dcterms:created xsi:type="dcterms:W3CDTF">2022-09-13T12:59:00Z</dcterms:created>
  <dcterms:modified xsi:type="dcterms:W3CDTF">2022-09-13T12:59:00Z</dcterms:modified>
</cp:coreProperties>
</file>